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547946AC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35468A" w:rsidRPr="00445D4C">
        <w:rPr>
          <w:sz w:val="28"/>
          <w:szCs w:val="28"/>
        </w:rPr>
        <w:t>з</w:t>
      </w:r>
      <w:r w:rsidRPr="00445D4C">
        <w:rPr>
          <w:sz w:val="28"/>
          <w:szCs w:val="28"/>
        </w:rPr>
        <w:t>а</w:t>
      </w:r>
      <w:r w:rsidR="0035468A" w:rsidRPr="00445D4C">
        <w:rPr>
          <w:sz w:val="28"/>
          <w:szCs w:val="28"/>
        </w:rPr>
        <w:t xml:space="preserve"> </w:t>
      </w:r>
      <w:r w:rsidR="00094C7C" w:rsidRPr="00094C7C">
        <w:rPr>
          <w:sz w:val="28"/>
          <w:szCs w:val="28"/>
        </w:rPr>
        <w:t xml:space="preserve">девять месяцев </w:t>
      </w:r>
      <w:r w:rsidRPr="00445D4C">
        <w:rPr>
          <w:sz w:val="28"/>
          <w:szCs w:val="28"/>
        </w:rPr>
        <w:t>202</w:t>
      </w:r>
      <w:r w:rsidR="00A566E2">
        <w:rPr>
          <w:sz w:val="28"/>
          <w:szCs w:val="28"/>
        </w:rPr>
        <w:t>4</w:t>
      </w:r>
      <w:r w:rsidR="00730056" w:rsidRPr="00445D4C">
        <w:rPr>
          <w:sz w:val="28"/>
          <w:szCs w:val="28"/>
        </w:rPr>
        <w:t xml:space="preserve"> г</w:t>
      </w:r>
      <w:r w:rsidR="00671EBC" w:rsidRPr="00445D4C">
        <w:rPr>
          <w:sz w:val="28"/>
          <w:szCs w:val="28"/>
        </w:rPr>
        <w:t>.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0686CC63" w14:textId="48016FFD" w:rsidR="00671EBC" w:rsidRPr="00445D4C" w:rsidRDefault="0005087B" w:rsidP="006B3459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5087B">
        <w:rPr>
          <w:sz w:val="28"/>
          <w:szCs w:val="28"/>
          <w:lang w:bidi="ru-RU"/>
        </w:rPr>
        <w:t>ГБПОУ «КБАДК»</w:t>
      </w:r>
    </w:p>
    <w:p w14:paraId="4611E937" w14:textId="77777777" w:rsidR="00311074" w:rsidRPr="00445D4C" w:rsidRDefault="00311074" w:rsidP="00311074">
      <w:pPr>
        <w:pStyle w:val="a3"/>
        <w:ind w:left="0"/>
        <w:rPr>
          <w:sz w:val="28"/>
          <w:szCs w:val="28"/>
        </w:rPr>
      </w:pPr>
    </w:p>
    <w:p w14:paraId="7CCCE82F" w14:textId="15F33490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от </w:t>
      </w:r>
      <w:r w:rsidR="00B81A61">
        <w:rPr>
          <w:sz w:val="28"/>
          <w:szCs w:val="28"/>
        </w:rPr>
        <w:t>29.01.2024</w:t>
      </w:r>
      <w:r w:rsidR="007A22F2" w:rsidRPr="007A22F2">
        <w:rPr>
          <w:sz w:val="28"/>
          <w:szCs w:val="28"/>
        </w:rPr>
        <w:t xml:space="preserve"> г. № 22/</w:t>
      </w:r>
      <w:r w:rsidR="00B81A61">
        <w:rPr>
          <w:sz w:val="28"/>
          <w:szCs w:val="28"/>
        </w:rPr>
        <w:t>50</w:t>
      </w:r>
      <w:r w:rsidR="0005087B">
        <w:rPr>
          <w:sz w:val="28"/>
          <w:szCs w:val="28"/>
        </w:rPr>
        <w:t xml:space="preserve">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>финансово-хозяйственной деятельности в государственном бюджетном профессиональном образовательном учреждении «Кабардино-Балкарский автомобильно-дорожный колледж» за период деятельности с 01.01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 по 31.12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</w:t>
      </w:r>
    </w:p>
    <w:p w14:paraId="36C9D559" w14:textId="7ADF2699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B81A61">
        <w:rPr>
          <w:sz w:val="28"/>
          <w:szCs w:val="28"/>
        </w:rPr>
        <w:t>16.02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757AF60E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– </w:t>
      </w:r>
      <w:r w:rsidR="00B81A61">
        <w:rPr>
          <w:sz w:val="28"/>
          <w:szCs w:val="28"/>
        </w:rPr>
        <w:t>05.04.2024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5A5024F4" w14:textId="6022C7DC" w:rsidR="00ED46FD" w:rsidRDefault="0062617A" w:rsidP="00ED46FD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6DFC1DBC" w14:textId="77777777" w:rsidR="00AC59A9" w:rsidRDefault="00AC59A9" w:rsidP="00AC59A9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093E7D10" w14:textId="77777777" w:rsidR="00ED46FD" w:rsidRDefault="00ED46FD" w:rsidP="00363E33">
      <w:pPr>
        <w:ind w:firstLine="708"/>
        <w:jc w:val="both"/>
        <w:rPr>
          <w:sz w:val="28"/>
          <w:szCs w:val="28"/>
        </w:rPr>
      </w:pPr>
    </w:p>
    <w:p w14:paraId="63DF157B" w14:textId="5DA03489" w:rsidR="00FF321C" w:rsidRDefault="00FF321C" w:rsidP="00FF321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FF321C">
        <w:rPr>
          <w:sz w:val="28"/>
          <w:szCs w:val="28"/>
        </w:rPr>
        <w:t>ГБУ «ЦОКОПМК» Минпросвещения КБР</w:t>
      </w:r>
    </w:p>
    <w:p w14:paraId="660C6347" w14:textId="77777777" w:rsidR="00FF321C" w:rsidRPr="00FF321C" w:rsidRDefault="00FF321C" w:rsidP="00FF321C">
      <w:pPr>
        <w:pStyle w:val="a3"/>
        <w:jc w:val="both"/>
        <w:rPr>
          <w:sz w:val="28"/>
          <w:szCs w:val="28"/>
        </w:rPr>
      </w:pPr>
    </w:p>
    <w:p w14:paraId="78007EF2" w14:textId="571DAE85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953F1D" w:rsidRPr="00953F1D">
        <w:rPr>
          <w:sz w:val="28"/>
          <w:szCs w:val="28"/>
        </w:rPr>
        <w:t xml:space="preserve">от </w:t>
      </w:r>
      <w:r w:rsidR="001257F3">
        <w:rPr>
          <w:sz w:val="28"/>
          <w:szCs w:val="28"/>
        </w:rPr>
        <w:t>16.02.2024</w:t>
      </w:r>
      <w:r w:rsidR="00953F1D" w:rsidRPr="00953F1D">
        <w:rPr>
          <w:sz w:val="28"/>
          <w:szCs w:val="28"/>
        </w:rPr>
        <w:t xml:space="preserve"> г. № 22/</w:t>
      </w:r>
      <w:r w:rsidR="001257F3">
        <w:rPr>
          <w:sz w:val="28"/>
          <w:szCs w:val="28"/>
        </w:rPr>
        <w:t xml:space="preserve">115 </w:t>
      </w:r>
      <w:r w:rsidR="00953F1D" w:rsidRPr="00953F1D">
        <w:rPr>
          <w:sz w:val="28"/>
          <w:szCs w:val="28"/>
        </w:rPr>
        <w:t>проведен</w:t>
      </w:r>
      <w:r w:rsidR="001257F3">
        <w:rPr>
          <w:sz w:val="28"/>
          <w:szCs w:val="28"/>
        </w:rPr>
        <w:t>о</w:t>
      </w:r>
      <w:r w:rsidR="00953F1D" w:rsidRPr="00953F1D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контрольно</w:t>
      </w:r>
      <w:r w:rsidR="001257F3">
        <w:rPr>
          <w:sz w:val="28"/>
          <w:szCs w:val="28"/>
        </w:rPr>
        <w:t>е</w:t>
      </w:r>
      <w:r w:rsidR="001257F3" w:rsidRPr="001257F3">
        <w:rPr>
          <w:sz w:val="28"/>
          <w:szCs w:val="28"/>
        </w:rPr>
        <w:t xml:space="preserve"> мероприяти</w:t>
      </w:r>
      <w:r w:rsidR="001257F3">
        <w:rPr>
          <w:sz w:val="28"/>
          <w:szCs w:val="28"/>
        </w:rPr>
        <w:t xml:space="preserve">е </w:t>
      </w:r>
      <w:r w:rsidR="001257F3" w:rsidRPr="001257F3">
        <w:rPr>
          <w:sz w:val="28"/>
          <w:szCs w:val="28"/>
        </w:rPr>
        <w:t>по ранее проведенной проверке финансово-хозяйственной деятельности</w:t>
      </w:r>
      <w:r w:rsidR="001257F3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государственного бюджетного учреждения «Центр оценки качества образования, профессионального мастерства и квалификации педагогов» Министерства просвещения и науки Кабардино-Балкарской Республики</w:t>
      </w:r>
      <w:r w:rsidR="001257F3">
        <w:rPr>
          <w:sz w:val="28"/>
          <w:szCs w:val="28"/>
        </w:rPr>
        <w:t xml:space="preserve"> </w:t>
      </w:r>
      <w:r w:rsidR="00953F1D" w:rsidRPr="00953F1D">
        <w:rPr>
          <w:sz w:val="28"/>
          <w:szCs w:val="28"/>
        </w:rPr>
        <w:t xml:space="preserve">за период деятельности с </w:t>
      </w:r>
      <w:r w:rsidR="001257F3" w:rsidRPr="00CA44AB">
        <w:rPr>
          <w:sz w:val="28"/>
          <w:szCs w:val="28"/>
        </w:rPr>
        <w:t>01.</w:t>
      </w:r>
      <w:r w:rsidR="001257F3">
        <w:rPr>
          <w:sz w:val="28"/>
          <w:szCs w:val="28"/>
        </w:rPr>
        <w:t>01</w:t>
      </w:r>
      <w:r w:rsidR="001257F3" w:rsidRPr="00CA44AB">
        <w:rPr>
          <w:sz w:val="28"/>
          <w:szCs w:val="28"/>
        </w:rPr>
        <w:t>.2023 г. по 31.12.2023 г.</w:t>
      </w:r>
    </w:p>
    <w:p w14:paraId="4612FA3B" w14:textId="53EF3599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0E6289">
        <w:rPr>
          <w:sz w:val="28"/>
          <w:szCs w:val="28"/>
        </w:rPr>
        <w:t>06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18876784" w:rsidR="00A054B3" w:rsidRDefault="00A054B3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</w:t>
      </w:r>
      <w:r w:rsidR="001D04B7" w:rsidRPr="0049209F">
        <w:rPr>
          <w:sz w:val="28"/>
          <w:szCs w:val="28"/>
        </w:rPr>
        <w:t>(с учетом продлений)</w:t>
      </w:r>
      <w:r w:rsidR="001D04B7">
        <w:rPr>
          <w:sz w:val="28"/>
          <w:szCs w:val="28"/>
        </w:rPr>
        <w:t xml:space="preserve"> </w:t>
      </w:r>
      <w:r w:rsidRPr="0049209F">
        <w:rPr>
          <w:sz w:val="28"/>
          <w:szCs w:val="28"/>
        </w:rPr>
        <w:t xml:space="preserve">– </w:t>
      </w:r>
      <w:r w:rsidR="001D04B7">
        <w:rPr>
          <w:sz w:val="28"/>
          <w:szCs w:val="28"/>
        </w:rPr>
        <w:t>05.08</w:t>
      </w:r>
      <w:r w:rsidR="000E6289">
        <w:rPr>
          <w:sz w:val="28"/>
          <w:szCs w:val="28"/>
        </w:rPr>
        <w:t>.2024</w:t>
      </w:r>
      <w:r w:rsidRPr="0049209F">
        <w:rPr>
          <w:sz w:val="28"/>
          <w:szCs w:val="28"/>
        </w:rPr>
        <w:t xml:space="preserve"> г.</w:t>
      </w:r>
    </w:p>
    <w:p w14:paraId="5D1EDDC2" w14:textId="77777777" w:rsidR="00061F6E" w:rsidRDefault="00061F6E" w:rsidP="00061F6E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7D4F1765" w14:textId="74BA50D8" w:rsidR="0072191E" w:rsidRDefault="00B07BEB" w:rsidP="00A05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7BEB">
        <w:rPr>
          <w:sz w:val="28"/>
          <w:szCs w:val="28"/>
        </w:rPr>
        <w:t>отношении руководител</w:t>
      </w:r>
      <w:r>
        <w:rPr>
          <w:sz w:val="28"/>
          <w:szCs w:val="28"/>
        </w:rPr>
        <w:t>я</w:t>
      </w:r>
      <w:r w:rsidRPr="00B07B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07BEB">
        <w:rPr>
          <w:sz w:val="28"/>
          <w:szCs w:val="28"/>
        </w:rPr>
        <w:t xml:space="preserve"> учредителем принято решение о привлечении к дисциплинарной ответственности</w:t>
      </w:r>
      <w:r w:rsidR="00061F6E">
        <w:rPr>
          <w:sz w:val="28"/>
          <w:szCs w:val="28"/>
        </w:rPr>
        <w:t>.</w:t>
      </w:r>
    </w:p>
    <w:p w14:paraId="2ABC6023" w14:textId="77777777" w:rsidR="00061F6E" w:rsidRDefault="00061F6E" w:rsidP="00A054B3">
      <w:pPr>
        <w:ind w:firstLine="708"/>
        <w:jc w:val="both"/>
        <w:rPr>
          <w:sz w:val="28"/>
          <w:szCs w:val="28"/>
        </w:rPr>
      </w:pPr>
    </w:p>
    <w:p w14:paraId="71EB21A1" w14:textId="3871727E" w:rsidR="00FC113C" w:rsidRPr="00FC113C" w:rsidRDefault="008C79B0" w:rsidP="008C79B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2B3862">
        <w:rPr>
          <w:sz w:val="28"/>
          <w:szCs w:val="28"/>
          <w:lang w:bidi="ru-RU"/>
        </w:rPr>
        <w:t>ГБОУ «СЛШ» Минпросвещения КБР</w:t>
      </w:r>
    </w:p>
    <w:p w14:paraId="0FB300F2" w14:textId="55FB1442" w:rsidR="0072191E" w:rsidRPr="0072191E" w:rsidRDefault="0072191E" w:rsidP="006E1584">
      <w:pPr>
        <w:pStyle w:val="a3"/>
        <w:jc w:val="both"/>
        <w:rPr>
          <w:sz w:val="28"/>
          <w:szCs w:val="28"/>
        </w:rPr>
      </w:pPr>
    </w:p>
    <w:p w14:paraId="6BF5E74D" w14:textId="1EEEFF26" w:rsidR="00616174" w:rsidRDefault="008C79B0" w:rsidP="005528B6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На основании приказа Минпросвещения КБР</w:t>
      </w:r>
      <w:r>
        <w:rPr>
          <w:sz w:val="28"/>
          <w:szCs w:val="28"/>
        </w:rPr>
        <w:t xml:space="preserve"> </w:t>
      </w:r>
      <w:r w:rsidRPr="002B3862">
        <w:rPr>
          <w:bCs/>
          <w:sz w:val="28"/>
          <w:szCs w:val="28"/>
        </w:rPr>
        <w:t>от 06.03.2024 г. № 22/171</w:t>
      </w:r>
      <w:r>
        <w:rPr>
          <w:bCs/>
          <w:sz w:val="28"/>
          <w:szCs w:val="28"/>
        </w:rPr>
        <w:t xml:space="preserve">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8C79B0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8C79B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(проверка полноты оприходования и </w:t>
      </w:r>
      <w:r w:rsidRPr="008C79B0">
        <w:rPr>
          <w:sz w:val="28"/>
          <w:szCs w:val="28"/>
        </w:rPr>
        <w:lastRenderedPageBreak/>
        <w:t>обоснованности списания в расход продуктов питания с 01.01.2023 г. по 31.12.2023 г.)</w:t>
      </w:r>
      <w:r>
        <w:rPr>
          <w:sz w:val="28"/>
          <w:szCs w:val="28"/>
        </w:rPr>
        <w:t>.</w:t>
      </w:r>
    </w:p>
    <w:p w14:paraId="346CE9E4" w14:textId="5D85E223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9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5155B07D" w14:textId="707952B6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 w:rsidR="005609F2" w:rsidRPr="0049209F">
        <w:rPr>
          <w:sz w:val="28"/>
          <w:szCs w:val="28"/>
        </w:rPr>
        <w:t>(с учетом продлений)</w:t>
      </w:r>
      <w:r w:rsidR="005609F2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 w:rsidR="002070A0">
        <w:rPr>
          <w:sz w:val="28"/>
          <w:szCs w:val="28"/>
        </w:rPr>
        <w:t>15.07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0231C83B" w14:textId="77777777" w:rsidR="00BD7BA6" w:rsidRDefault="00BD7BA6" w:rsidP="00BD7BA6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40E9882B" w14:textId="368E7870" w:rsidR="005336ED" w:rsidRDefault="005336ED" w:rsidP="005336ED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12AF4013" w14:textId="77777777" w:rsidR="00BD3A4E" w:rsidRDefault="00BD3A4E" w:rsidP="005336ED">
      <w:pPr>
        <w:ind w:firstLine="708"/>
        <w:jc w:val="both"/>
        <w:rPr>
          <w:sz w:val="28"/>
          <w:szCs w:val="28"/>
        </w:rPr>
      </w:pPr>
    </w:p>
    <w:p w14:paraId="4A27D322" w14:textId="77777777" w:rsidR="00377336" w:rsidRDefault="00377336" w:rsidP="0037733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ГБПОУ</w:t>
      </w:r>
      <w:r w:rsidRPr="00A934BF">
        <w:rPr>
          <w:sz w:val="28"/>
          <w:szCs w:val="28"/>
        </w:rPr>
        <w:t xml:space="preserve"> «Кабардино-Балкарский сельскохозяйственный колледж»</w:t>
      </w:r>
    </w:p>
    <w:p w14:paraId="74DBA9E6" w14:textId="77777777" w:rsidR="00377336" w:rsidRDefault="00377336" w:rsidP="00377336">
      <w:pPr>
        <w:jc w:val="center"/>
        <w:rPr>
          <w:sz w:val="28"/>
          <w:szCs w:val="28"/>
        </w:rPr>
      </w:pPr>
    </w:p>
    <w:p w14:paraId="2A11C1A2" w14:textId="77777777" w:rsidR="00377336" w:rsidRDefault="00377336" w:rsidP="00377336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На основании приказа Минпросвещения КБР</w:t>
      </w:r>
      <w:r>
        <w:rPr>
          <w:sz w:val="28"/>
          <w:szCs w:val="28"/>
        </w:rPr>
        <w:t xml:space="preserve"> </w:t>
      </w:r>
      <w:r w:rsidRPr="002B3862">
        <w:rPr>
          <w:bCs/>
          <w:sz w:val="28"/>
          <w:szCs w:val="28"/>
        </w:rPr>
        <w:t xml:space="preserve">от </w:t>
      </w:r>
      <w:r w:rsidRPr="00A934BF">
        <w:rPr>
          <w:bCs/>
          <w:sz w:val="28"/>
          <w:szCs w:val="28"/>
        </w:rPr>
        <w:t xml:space="preserve">04.04.2024 г. № 22/268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 xml:space="preserve">м </w:t>
      </w:r>
      <w:r w:rsidRPr="00A934BF">
        <w:rPr>
          <w:sz w:val="28"/>
          <w:szCs w:val="28"/>
        </w:rPr>
        <w:t>образователь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A934BF">
        <w:rPr>
          <w:sz w:val="28"/>
          <w:szCs w:val="28"/>
        </w:rPr>
        <w:t xml:space="preserve"> «Кабардино-Балкарский сельскохозяйственный колледж»</w:t>
      </w:r>
      <w:r w:rsidRPr="008C79B0"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с 01.01.2022 г. по 31.12.2023 г.</w:t>
      </w:r>
    </w:p>
    <w:p w14:paraId="063E3F0B" w14:textId="77777777" w:rsidR="00377336" w:rsidRPr="00445D4C" w:rsidRDefault="00377336" w:rsidP="00377336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17.05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D053EA6" w14:textId="2706330A" w:rsidR="00377336" w:rsidRDefault="00377336" w:rsidP="00377336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Контрольный срок исполнения</w:t>
      </w:r>
      <w:r>
        <w:rPr>
          <w:sz w:val="28"/>
          <w:szCs w:val="28"/>
        </w:rPr>
        <w:t xml:space="preserve"> </w:t>
      </w:r>
      <w:r w:rsidR="002070A0" w:rsidRPr="0049209F">
        <w:rPr>
          <w:sz w:val="28"/>
          <w:szCs w:val="28"/>
        </w:rPr>
        <w:t>(с учетом продлений)</w:t>
      </w:r>
      <w:r w:rsidR="002070A0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>
        <w:rPr>
          <w:sz w:val="28"/>
          <w:szCs w:val="28"/>
        </w:rPr>
        <w:t>31.</w:t>
      </w:r>
      <w:r w:rsidR="002070A0">
        <w:rPr>
          <w:sz w:val="28"/>
          <w:szCs w:val="28"/>
        </w:rPr>
        <w:t>10</w:t>
      </w:r>
      <w:r>
        <w:rPr>
          <w:sz w:val="28"/>
          <w:szCs w:val="28"/>
        </w:rPr>
        <w:t>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4A724527" w14:textId="77777777" w:rsidR="00E8273F" w:rsidRDefault="00E8273F" w:rsidP="00E8273F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4732BC7F" w14:textId="77777777" w:rsidR="00BD3A4E" w:rsidRDefault="00BD3A4E" w:rsidP="00BD3A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7BEB">
        <w:rPr>
          <w:sz w:val="28"/>
          <w:szCs w:val="28"/>
        </w:rPr>
        <w:t>отношении руководител</w:t>
      </w:r>
      <w:r>
        <w:rPr>
          <w:sz w:val="28"/>
          <w:szCs w:val="28"/>
        </w:rPr>
        <w:t>я</w:t>
      </w:r>
      <w:r w:rsidRPr="00B07B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07BEB">
        <w:rPr>
          <w:sz w:val="28"/>
          <w:szCs w:val="28"/>
        </w:rPr>
        <w:t xml:space="preserve"> учредителем принято решение о привлечении к дисциплинарной ответственности</w:t>
      </w:r>
      <w:r>
        <w:rPr>
          <w:sz w:val="28"/>
          <w:szCs w:val="28"/>
        </w:rPr>
        <w:t>.</w:t>
      </w:r>
    </w:p>
    <w:p w14:paraId="007636F9" w14:textId="77777777" w:rsidR="00BD3A4E" w:rsidRDefault="00BD3A4E" w:rsidP="00BD3A4E">
      <w:pPr>
        <w:ind w:firstLine="708"/>
        <w:jc w:val="both"/>
        <w:rPr>
          <w:sz w:val="28"/>
          <w:szCs w:val="28"/>
        </w:rPr>
      </w:pPr>
    </w:p>
    <w:p w14:paraId="36A43520" w14:textId="2737E9FD" w:rsidR="0074300C" w:rsidRDefault="00A934BF" w:rsidP="00EF378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ГБПОУ</w:t>
      </w:r>
      <w:r w:rsidRPr="00A934BF">
        <w:rPr>
          <w:sz w:val="28"/>
          <w:szCs w:val="28"/>
        </w:rPr>
        <w:t xml:space="preserve"> </w:t>
      </w:r>
      <w:r w:rsidR="003305C3" w:rsidRPr="003305C3">
        <w:rPr>
          <w:sz w:val="28"/>
          <w:szCs w:val="28"/>
        </w:rPr>
        <w:t>«Кабардино-Балкарский торгово-технологический колледж»</w:t>
      </w:r>
    </w:p>
    <w:p w14:paraId="3911B219" w14:textId="7BFA52E0" w:rsidR="00A934BF" w:rsidRDefault="00A934BF" w:rsidP="00A934BF">
      <w:pPr>
        <w:jc w:val="center"/>
        <w:rPr>
          <w:sz w:val="28"/>
          <w:szCs w:val="28"/>
        </w:rPr>
      </w:pPr>
    </w:p>
    <w:p w14:paraId="66F8B391" w14:textId="6E0EE192" w:rsidR="00A934BF" w:rsidRDefault="00A934BF" w:rsidP="00A934BF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На основании приказа Минпросвещения КБР</w:t>
      </w:r>
      <w:r>
        <w:rPr>
          <w:sz w:val="28"/>
          <w:szCs w:val="28"/>
        </w:rPr>
        <w:t xml:space="preserve"> </w:t>
      </w:r>
      <w:r w:rsidR="003305C3" w:rsidRPr="003305C3">
        <w:rPr>
          <w:bCs/>
          <w:sz w:val="28"/>
          <w:szCs w:val="28"/>
        </w:rPr>
        <w:t xml:space="preserve">от 22.05.2024 г. № 22/415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 xml:space="preserve">м </w:t>
      </w:r>
      <w:r w:rsidRPr="00A934BF">
        <w:rPr>
          <w:sz w:val="28"/>
          <w:szCs w:val="28"/>
        </w:rPr>
        <w:t>образователь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A934BF">
        <w:rPr>
          <w:sz w:val="28"/>
          <w:szCs w:val="28"/>
        </w:rPr>
        <w:t xml:space="preserve"> «</w:t>
      </w:r>
      <w:r w:rsidR="003305C3" w:rsidRPr="003305C3">
        <w:rPr>
          <w:sz w:val="28"/>
          <w:szCs w:val="28"/>
        </w:rPr>
        <w:t>Кабардино-Балкарский торгово-технологический колледж</w:t>
      </w:r>
      <w:r w:rsidRPr="00A934BF">
        <w:rPr>
          <w:sz w:val="28"/>
          <w:szCs w:val="28"/>
        </w:rPr>
        <w:t>»</w:t>
      </w:r>
      <w:r w:rsidRPr="008C79B0"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с 01.01.2022 г. по 31.12.2023 г.</w:t>
      </w:r>
    </w:p>
    <w:p w14:paraId="6E0DA03C" w14:textId="6CB314C3" w:rsidR="00A934BF" w:rsidRPr="00445D4C" w:rsidRDefault="00A934BF" w:rsidP="00A934B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3305C3">
        <w:rPr>
          <w:sz w:val="28"/>
          <w:szCs w:val="28"/>
        </w:rPr>
        <w:t>02.07</w:t>
      </w:r>
      <w:r>
        <w:rPr>
          <w:sz w:val="28"/>
          <w:szCs w:val="28"/>
        </w:rPr>
        <w:t>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BC9007B" w14:textId="75DDE60E" w:rsidR="00A934BF" w:rsidRDefault="00A934BF" w:rsidP="00A934B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Контрольный срок исполнения</w:t>
      </w:r>
      <w:r>
        <w:rPr>
          <w:sz w:val="28"/>
          <w:szCs w:val="28"/>
        </w:rPr>
        <w:t xml:space="preserve"> </w:t>
      </w:r>
      <w:r w:rsidR="00E8281A" w:rsidRPr="0049209F">
        <w:rPr>
          <w:sz w:val="28"/>
          <w:szCs w:val="28"/>
        </w:rPr>
        <w:t>(с учетом продлений)</w:t>
      </w:r>
      <w:r w:rsidR="00E8281A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 w:rsidR="00E8281A">
        <w:rPr>
          <w:sz w:val="28"/>
          <w:szCs w:val="28"/>
        </w:rPr>
        <w:t>18.09</w:t>
      </w:r>
      <w:r w:rsidR="00D965B3">
        <w:rPr>
          <w:sz w:val="28"/>
          <w:szCs w:val="28"/>
        </w:rPr>
        <w:t>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69AF994D" w14:textId="10990CE5" w:rsidR="00C70321" w:rsidRDefault="00C70321" w:rsidP="00A934BF">
      <w:pPr>
        <w:ind w:firstLine="708"/>
        <w:jc w:val="both"/>
        <w:rPr>
          <w:sz w:val="28"/>
          <w:szCs w:val="28"/>
        </w:rPr>
      </w:pPr>
    </w:p>
    <w:p w14:paraId="4D4A4DF1" w14:textId="61AA021F" w:rsidR="00A934BF" w:rsidRDefault="00510D36" w:rsidP="00510D3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</w:t>
      </w:r>
      <w:r w:rsidRPr="00510D36">
        <w:rPr>
          <w:sz w:val="28"/>
          <w:szCs w:val="28"/>
        </w:rPr>
        <w:t>«Специальная (коррекционная) школа-интернат № 2» Мин</w:t>
      </w:r>
      <w:r>
        <w:rPr>
          <w:sz w:val="28"/>
          <w:szCs w:val="28"/>
        </w:rPr>
        <w:t xml:space="preserve">просвещения КБР </w:t>
      </w:r>
    </w:p>
    <w:p w14:paraId="522049CF" w14:textId="78F31E3A" w:rsidR="00510D36" w:rsidRDefault="00510D36" w:rsidP="00510D36">
      <w:pPr>
        <w:jc w:val="center"/>
        <w:rPr>
          <w:sz w:val="28"/>
          <w:szCs w:val="28"/>
        </w:rPr>
      </w:pPr>
    </w:p>
    <w:p w14:paraId="20E3107D" w14:textId="1BAFD878" w:rsidR="005C4A1D" w:rsidRDefault="005C4A1D" w:rsidP="005C4A1D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На основании приказа Минпросвещения КБР</w:t>
      </w:r>
      <w:r>
        <w:rPr>
          <w:sz w:val="28"/>
          <w:szCs w:val="28"/>
        </w:rPr>
        <w:t xml:space="preserve"> </w:t>
      </w:r>
      <w:r w:rsidRPr="005C4A1D">
        <w:rPr>
          <w:bCs/>
          <w:sz w:val="28"/>
          <w:szCs w:val="28"/>
        </w:rPr>
        <w:t xml:space="preserve">от 07.08.2024 г. № 22/780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5C4A1D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5C4A1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5C4A1D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м </w:t>
      </w:r>
      <w:r w:rsidRPr="005C4A1D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Pr="005C4A1D">
        <w:rPr>
          <w:sz w:val="28"/>
          <w:szCs w:val="28"/>
        </w:rPr>
        <w:t xml:space="preserve"> «Специальная (коррекционная) школа-интернат № 2» </w:t>
      </w:r>
      <w:r w:rsidRPr="005C4A1D">
        <w:rPr>
          <w:sz w:val="28"/>
          <w:szCs w:val="28"/>
        </w:rPr>
        <w:lastRenderedPageBreak/>
        <w:t>Министерства просвещения и науки Кабардино-Балкарской Республики</w:t>
      </w:r>
      <w:r w:rsidRPr="008C79B0"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с 01.01.2022 г. по 31.12.2023 г.</w:t>
      </w:r>
    </w:p>
    <w:p w14:paraId="41FC439B" w14:textId="2F23B25D" w:rsidR="005C4A1D" w:rsidRPr="00445D4C" w:rsidRDefault="005C4A1D" w:rsidP="005C4A1D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06.09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05BA73FE" w14:textId="78E7B2A5" w:rsidR="005C4A1D" w:rsidRDefault="005C4A1D" w:rsidP="005C4A1D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Контрольный срок исполнения</w:t>
      </w:r>
      <w:r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>
        <w:rPr>
          <w:sz w:val="28"/>
          <w:szCs w:val="28"/>
        </w:rPr>
        <w:t>25.10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5D009337" w14:textId="77777777" w:rsidR="005C4A1D" w:rsidRDefault="005C4A1D" w:rsidP="005C4A1D">
      <w:pPr>
        <w:ind w:firstLine="708"/>
        <w:jc w:val="both"/>
        <w:rPr>
          <w:sz w:val="28"/>
          <w:szCs w:val="28"/>
        </w:rPr>
      </w:pPr>
    </w:p>
    <w:p w14:paraId="21DB8465" w14:textId="77777777" w:rsidR="00510D36" w:rsidRPr="00510D36" w:rsidRDefault="00510D36" w:rsidP="00510D36">
      <w:pPr>
        <w:jc w:val="center"/>
        <w:rPr>
          <w:sz w:val="28"/>
          <w:szCs w:val="28"/>
        </w:rPr>
      </w:pPr>
    </w:p>
    <w:p w14:paraId="51BF0FFF" w14:textId="77777777" w:rsidR="008C79B0" w:rsidRPr="00AB551F" w:rsidRDefault="008C79B0" w:rsidP="005528B6">
      <w:pPr>
        <w:ind w:firstLine="709"/>
        <w:jc w:val="both"/>
        <w:rPr>
          <w:sz w:val="28"/>
          <w:szCs w:val="28"/>
        </w:rPr>
      </w:pPr>
    </w:p>
    <w:sectPr w:rsidR="008C79B0" w:rsidRPr="00AB551F" w:rsidSect="00385FD4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4E84" w14:textId="77777777" w:rsidR="00D879DF" w:rsidRDefault="00D879DF" w:rsidP="00A77570">
      <w:r>
        <w:separator/>
      </w:r>
    </w:p>
  </w:endnote>
  <w:endnote w:type="continuationSeparator" w:id="0">
    <w:p w14:paraId="101DA77F" w14:textId="77777777" w:rsidR="00D879DF" w:rsidRDefault="00D879DF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6F1F" w14:textId="77777777" w:rsidR="00D879DF" w:rsidRDefault="00D879DF" w:rsidP="00A77570">
      <w:r>
        <w:separator/>
      </w:r>
    </w:p>
  </w:footnote>
  <w:footnote w:type="continuationSeparator" w:id="0">
    <w:p w14:paraId="57F838FC" w14:textId="77777777" w:rsidR="00D879DF" w:rsidRDefault="00D879DF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2AC" w14:textId="0B193BD6" w:rsidR="00A77570" w:rsidRDefault="00A77570">
    <w:pPr>
      <w:pStyle w:val="a6"/>
      <w:jc w:val="right"/>
    </w:pPr>
  </w:p>
  <w:p w14:paraId="3555BFAE" w14:textId="77777777" w:rsidR="00A77570" w:rsidRDefault="00A775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3E59"/>
    <w:rsid w:val="00017339"/>
    <w:rsid w:val="00023082"/>
    <w:rsid w:val="00031302"/>
    <w:rsid w:val="00032AC1"/>
    <w:rsid w:val="00035D46"/>
    <w:rsid w:val="0004070A"/>
    <w:rsid w:val="0004438C"/>
    <w:rsid w:val="00047ACB"/>
    <w:rsid w:val="0005087B"/>
    <w:rsid w:val="0005089B"/>
    <w:rsid w:val="00050E1E"/>
    <w:rsid w:val="00052050"/>
    <w:rsid w:val="00052578"/>
    <w:rsid w:val="00061F6E"/>
    <w:rsid w:val="00070287"/>
    <w:rsid w:val="00072D68"/>
    <w:rsid w:val="00073032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C7C"/>
    <w:rsid w:val="00094ED8"/>
    <w:rsid w:val="00097A80"/>
    <w:rsid w:val="000A1381"/>
    <w:rsid w:val="000A1B73"/>
    <w:rsid w:val="000A3B9D"/>
    <w:rsid w:val="000A7A2F"/>
    <w:rsid w:val="000B1DFC"/>
    <w:rsid w:val="000B28B2"/>
    <w:rsid w:val="000B2F12"/>
    <w:rsid w:val="000B6FF6"/>
    <w:rsid w:val="000C66A8"/>
    <w:rsid w:val="000D273C"/>
    <w:rsid w:val="000D4126"/>
    <w:rsid w:val="000D5A47"/>
    <w:rsid w:val="000D6DAA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A641A"/>
    <w:rsid w:val="001B554E"/>
    <w:rsid w:val="001B6ACE"/>
    <w:rsid w:val="001C0F68"/>
    <w:rsid w:val="001C1674"/>
    <w:rsid w:val="001C5A9E"/>
    <w:rsid w:val="001C7134"/>
    <w:rsid w:val="001D04B7"/>
    <w:rsid w:val="001D18E6"/>
    <w:rsid w:val="001D260F"/>
    <w:rsid w:val="001D4843"/>
    <w:rsid w:val="001D50BF"/>
    <w:rsid w:val="001D527C"/>
    <w:rsid w:val="001D57E0"/>
    <w:rsid w:val="001D72B7"/>
    <w:rsid w:val="001D7E9A"/>
    <w:rsid w:val="001E75FE"/>
    <w:rsid w:val="001F0866"/>
    <w:rsid w:val="001F20C2"/>
    <w:rsid w:val="001F3BAC"/>
    <w:rsid w:val="001F4D1F"/>
    <w:rsid w:val="001F631C"/>
    <w:rsid w:val="0020077A"/>
    <w:rsid w:val="00201936"/>
    <w:rsid w:val="00203922"/>
    <w:rsid w:val="0020492A"/>
    <w:rsid w:val="002070A0"/>
    <w:rsid w:val="00212625"/>
    <w:rsid w:val="00212A11"/>
    <w:rsid w:val="002144D9"/>
    <w:rsid w:val="00225A76"/>
    <w:rsid w:val="002305DE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21789"/>
    <w:rsid w:val="003301E6"/>
    <w:rsid w:val="003305C3"/>
    <w:rsid w:val="003305C9"/>
    <w:rsid w:val="003351D9"/>
    <w:rsid w:val="0034200C"/>
    <w:rsid w:val="00342CBB"/>
    <w:rsid w:val="00345EE0"/>
    <w:rsid w:val="00345F19"/>
    <w:rsid w:val="0034610D"/>
    <w:rsid w:val="00346899"/>
    <w:rsid w:val="00346937"/>
    <w:rsid w:val="0035468A"/>
    <w:rsid w:val="00363401"/>
    <w:rsid w:val="00363E33"/>
    <w:rsid w:val="00364347"/>
    <w:rsid w:val="00364F54"/>
    <w:rsid w:val="003715BF"/>
    <w:rsid w:val="00375ED7"/>
    <w:rsid w:val="00376BD4"/>
    <w:rsid w:val="00377336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025F"/>
    <w:rsid w:val="003C1AA5"/>
    <w:rsid w:val="003C3D29"/>
    <w:rsid w:val="003D067B"/>
    <w:rsid w:val="003D249A"/>
    <w:rsid w:val="003D46C4"/>
    <w:rsid w:val="003D6CE8"/>
    <w:rsid w:val="003D7B1C"/>
    <w:rsid w:val="003F0D13"/>
    <w:rsid w:val="003F269D"/>
    <w:rsid w:val="003F2B3D"/>
    <w:rsid w:val="003F3935"/>
    <w:rsid w:val="003F7F40"/>
    <w:rsid w:val="004017EB"/>
    <w:rsid w:val="00402BD4"/>
    <w:rsid w:val="0041054D"/>
    <w:rsid w:val="00426A37"/>
    <w:rsid w:val="00437C1C"/>
    <w:rsid w:val="00442B64"/>
    <w:rsid w:val="00444F91"/>
    <w:rsid w:val="00445D4C"/>
    <w:rsid w:val="00446E47"/>
    <w:rsid w:val="00454264"/>
    <w:rsid w:val="00463AFB"/>
    <w:rsid w:val="00467571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54D5"/>
    <w:rsid w:val="004F6CFB"/>
    <w:rsid w:val="00500DD1"/>
    <w:rsid w:val="00501B4E"/>
    <w:rsid w:val="005022C9"/>
    <w:rsid w:val="005048B6"/>
    <w:rsid w:val="005073AF"/>
    <w:rsid w:val="00510D36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6ED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09F2"/>
    <w:rsid w:val="005622EE"/>
    <w:rsid w:val="005660C1"/>
    <w:rsid w:val="005665EF"/>
    <w:rsid w:val="00570D93"/>
    <w:rsid w:val="0057570A"/>
    <w:rsid w:val="005773C4"/>
    <w:rsid w:val="00581DAA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C4A1D"/>
    <w:rsid w:val="005D111F"/>
    <w:rsid w:val="005D2899"/>
    <w:rsid w:val="005D47A6"/>
    <w:rsid w:val="005D4AD7"/>
    <w:rsid w:val="005E0D17"/>
    <w:rsid w:val="005E2AEB"/>
    <w:rsid w:val="005E3241"/>
    <w:rsid w:val="005F5C9C"/>
    <w:rsid w:val="00601910"/>
    <w:rsid w:val="00604D4C"/>
    <w:rsid w:val="00605200"/>
    <w:rsid w:val="0061179A"/>
    <w:rsid w:val="00615EE1"/>
    <w:rsid w:val="00616174"/>
    <w:rsid w:val="0062617A"/>
    <w:rsid w:val="0062799F"/>
    <w:rsid w:val="006335A4"/>
    <w:rsid w:val="0064549C"/>
    <w:rsid w:val="00650138"/>
    <w:rsid w:val="0065021B"/>
    <w:rsid w:val="0065071C"/>
    <w:rsid w:val="00651BD1"/>
    <w:rsid w:val="0065352D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6060"/>
    <w:rsid w:val="00740970"/>
    <w:rsid w:val="00741DF7"/>
    <w:rsid w:val="0074300C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1274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97481"/>
    <w:rsid w:val="007A22F2"/>
    <w:rsid w:val="007A2E8F"/>
    <w:rsid w:val="007A469B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5D1B"/>
    <w:rsid w:val="00866C6C"/>
    <w:rsid w:val="00895466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E732D"/>
    <w:rsid w:val="008F29AC"/>
    <w:rsid w:val="008F5F2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258C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F51"/>
    <w:rsid w:val="009607BB"/>
    <w:rsid w:val="00961086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3997"/>
    <w:rsid w:val="00A14F93"/>
    <w:rsid w:val="00A251C1"/>
    <w:rsid w:val="00A27EEF"/>
    <w:rsid w:val="00A35407"/>
    <w:rsid w:val="00A35B1B"/>
    <w:rsid w:val="00A379FA"/>
    <w:rsid w:val="00A4042B"/>
    <w:rsid w:val="00A40FA6"/>
    <w:rsid w:val="00A42E60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75AC"/>
    <w:rsid w:val="00A92499"/>
    <w:rsid w:val="00A934BF"/>
    <w:rsid w:val="00A93B8E"/>
    <w:rsid w:val="00AA05C2"/>
    <w:rsid w:val="00AA573A"/>
    <w:rsid w:val="00AA6E66"/>
    <w:rsid w:val="00AB4C63"/>
    <w:rsid w:val="00AB551F"/>
    <w:rsid w:val="00AC0BF1"/>
    <w:rsid w:val="00AC4A02"/>
    <w:rsid w:val="00AC59A9"/>
    <w:rsid w:val="00AD079E"/>
    <w:rsid w:val="00AD6C25"/>
    <w:rsid w:val="00AE6962"/>
    <w:rsid w:val="00AE75DB"/>
    <w:rsid w:val="00AF01E6"/>
    <w:rsid w:val="00AF17DD"/>
    <w:rsid w:val="00AF506A"/>
    <w:rsid w:val="00AF62D3"/>
    <w:rsid w:val="00AF7A59"/>
    <w:rsid w:val="00B0281B"/>
    <w:rsid w:val="00B04415"/>
    <w:rsid w:val="00B07BEB"/>
    <w:rsid w:val="00B11F08"/>
    <w:rsid w:val="00B143A6"/>
    <w:rsid w:val="00B22421"/>
    <w:rsid w:val="00B2270B"/>
    <w:rsid w:val="00B24E8E"/>
    <w:rsid w:val="00B25D23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6DC1"/>
    <w:rsid w:val="00B800B4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A4E"/>
    <w:rsid w:val="00BD3F40"/>
    <w:rsid w:val="00BD4F80"/>
    <w:rsid w:val="00BD7BA6"/>
    <w:rsid w:val="00BE095F"/>
    <w:rsid w:val="00BF2738"/>
    <w:rsid w:val="00BF64D6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1150"/>
    <w:rsid w:val="00C5472E"/>
    <w:rsid w:val="00C56F4F"/>
    <w:rsid w:val="00C70321"/>
    <w:rsid w:val="00C77F81"/>
    <w:rsid w:val="00C84BD9"/>
    <w:rsid w:val="00C84E62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1AC8"/>
    <w:rsid w:val="00CD28B5"/>
    <w:rsid w:val="00CD62AE"/>
    <w:rsid w:val="00CD7583"/>
    <w:rsid w:val="00CE1C66"/>
    <w:rsid w:val="00CE4075"/>
    <w:rsid w:val="00CE47D9"/>
    <w:rsid w:val="00CE4985"/>
    <w:rsid w:val="00CF5DA9"/>
    <w:rsid w:val="00CF74AA"/>
    <w:rsid w:val="00D11051"/>
    <w:rsid w:val="00D121F0"/>
    <w:rsid w:val="00D13228"/>
    <w:rsid w:val="00D14252"/>
    <w:rsid w:val="00D207B0"/>
    <w:rsid w:val="00D224CE"/>
    <w:rsid w:val="00D26413"/>
    <w:rsid w:val="00D30D31"/>
    <w:rsid w:val="00D3119F"/>
    <w:rsid w:val="00D32A63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879DF"/>
    <w:rsid w:val="00D93240"/>
    <w:rsid w:val="00D93B40"/>
    <w:rsid w:val="00D95FBD"/>
    <w:rsid w:val="00D965B3"/>
    <w:rsid w:val="00DA4FAC"/>
    <w:rsid w:val="00DA5BF7"/>
    <w:rsid w:val="00DA75B4"/>
    <w:rsid w:val="00DC74D3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735"/>
    <w:rsid w:val="00E55FF4"/>
    <w:rsid w:val="00E60AEC"/>
    <w:rsid w:val="00E61027"/>
    <w:rsid w:val="00E66FDD"/>
    <w:rsid w:val="00E7220C"/>
    <w:rsid w:val="00E74D44"/>
    <w:rsid w:val="00E75AA1"/>
    <w:rsid w:val="00E76ACB"/>
    <w:rsid w:val="00E77212"/>
    <w:rsid w:val="00E80493"/>
    <w:rsid w:val="00E8273F"/>
    <w:rsid w:val="00E8281A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A7692"/>
    <w:rsid w:val="00EB0E33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3786"/>
    <w:rsid w:val="00EF68C8"/>
    <w:rsid w:val="00F05C73"/>
    <w:rsid w:val="00F06172"/>
    <w:rsid w:val="00F07C57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55363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32</cp:revision>
  <cp:lastPrinted>2025-01-25T08:52:00Z</cp:lastPrinted>
  <dcterms:created xsi:type="dcterms:W3CDTF">2016-12-22T13:54:00Z</dcterms:created>
  <dcterms:modified xsi:type="dcterms:W3CDTF">2025-01-25T08:55:00Z</dcterms:modified>
</cp:coreProperties>
</file>